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CA" w:rsidRPr="00F87ABD" w:rsidRDefault="002F58CA" w:rsidP="002F58CA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3</w:t>
      </w:r>
    </w:p>
    <w:p w:rsidR="0056474A" w:rsidRPr="0056474A" w:rsidRDefault="002F58CA" w:rsidP="0056474A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8d</w:t>
      </w:r>
      <w:r w:rsidR="0056474A">
        <w:rPr>
          <w:b/>
          <w:sz w:val="24"/>
          <w:szCs w:val="24"/>
        </w:rPr>
        <w:br/>
      </w:r>
      <w:r w:rsidR="0056474A">
        <w:rPr>
          <w:b/>
          <w:sz w:val="24"/>
          <w:szCs w:val="24"/>
        </w:rPr>
        <w:tab/>
      </w:r>
      <w:r w:rsidR="0056474A">
        <w:rPr>
          <w:b/>
          <w:sz w:val="24"/>
          <w:szCs w:val="24"/>
        </w:rPr>
        <w:tab/>
      </w:r>
      <w:r w:rsidR="0056474A" w:rsidRPr="00F87ABD">
        <w:rPr>
          <w:b/>
          <w:sz w:val="24"/>
          <w:szCs w:val="24"/>
        </w:rPr>
        <w:t xml:space="preserve">KB, Aufgabe </w:t>
      </w:r>
      <w:r w:rsidR="0056474A">
        <w:rPr>
          <w:b/>
          <w:sz w:val="24"/>
          <w:szCs w:val="24"/>
        </w:rPr>
        <w:t>10b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2F58CA" w:rsidRPr="00014035" w:rsidTr="007B351C">
        <w:tc>
          <w:tcPr>
            <w:tcW w:w="624" w:type="dxa"/>
          </w:tcPr>
          <w:p w:rsidR="002F58CA" w:rsidRDefault="002F58CA" w:rsidP="007B351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</w:tcPr>
          <w:p w:rsidR="002F58CA" w:rsidRPr="00014035" w:rsidRDefault="002F58CA" w:rsidP="007B351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Streit auf dem Schulhof</w:t>
            </w:r>
          </w:p>
        </w:tc>
      </w:tr>
      <w:tr w:rsidR="002F58CA" w:rsidRPr="00014035" w:rsidTr="0056474A">
        <w:trPr>
          <w:trHeight w:val="567"/>
        </w:trPr>
        <w:tc>
          <w:tcPr>
            <w:tcW w:w="624" w:type="dxa"/>
          </w:tcPr>
          <w:p w:rsidR="002F58CA" w:rsidRDefault="00E50FFC" w:rsidP="0056474A">
            <w:pPr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12EA25DF" wp14:editId="3BBBA2F8">
                  <wp:extent cx="297180" cy="327660"/>
                  <wp:effectExtent l="0" t="0" r="7620" b="0"/>
                  <wp:docPr id="10" name="Grafik 10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4" w:type="dxa"/>
          </w:tcPr>
          <w:p w:rsidR="002F58CA" w:rsidRPr="00014035" w:rsidRDefault="00E50FFC" w:rsidP="0056474A">
            <w:pPr>
              <w:spacing w:after="12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Lest die Szene. Welche Zusammenfassung passt und warum?</w:t>
            </w:r>
          </w:p>
        </w:tc>
      </w:tr>
    </w:tbl>
    <w:p w:rsidR="00DE0D96" w:rsidRPr="0056474A" w:rsidRDefault="00DE0D96" w:rsidP="00DE0D96">
      <w:pPr>
        <w:spacing w:after="0"/>
        <w:rPr>
          <w:rFonts w:ascii="Arial" w:hAnsi="Arial" w:cs="Arial"/>
          <w:sz w:val="24"/>
          <w:szCs w:val="24"/>
        </w:rPr>
      </w:pPr>
      <w:r w:rsidRPr="0056474A">
        <w:rPr>
          <w:rFonts w:ascii="Arial" w:hAnsi="Arial" w:cs="Arial"/>
          <w:sz w:val="24"/>
          <w:szCs w:val="24"/>
        </w:rPr>
        <w:t>1. Lena ist neu in der Schule und hat Angst. Manuel kann ihr helfen.</w:t>
      </w:r>
    </w:p>
    <w:p w:rsidR="00DE0D96" w:rsidRPr="0056474A" w:rsidRDefault="00DE0D96" w:rsidP="00DE0D96">
      <w:pPr>
        <w:spacing w:after="0"/>
        <w:rPr>
          <w:rFonts w:ascii="Arial" w:hAnsi="Arial" w:cs="Arial"/>
          <w:sz w:val="24"/>
          <w:szCs w:val="24"/>
        </w:rPr>
      </w:pPr>
      <w:r w:rsidRPr="0056474A">
        <w:rPr>
          <w:rFonts w:ascii="Arial" w:hAnsi="Arial" w:cs="Arial"/>
          <w:sz w:val="24"/>
          <w:szCs w:val="24"/>
        </w:rPr>
        <w:t>2. Manuel und Lena verabreden sich. Ben ist nicht einverstanden.</w:t>
      </w:r>
    </w:p>
    <w:p w:rsidR="00DE0D96" w:rsidRPr="0056474A" w:rsidRDefault="00DE0D96" w:rsidP="00DE0D96">
      <w:pPr>
        <w:spacing w:after="0"/>
        <w:rPr>
          <w:rFonts w:ascii="Arial" w:hAnsi="Arial" w:cs="Arial"/>
          <w:sz w:val="24"/>
          <w:szCs w:val="24"/>
        </w:rPr>
      </w:pPr>
      <w:r w:rsidRPr="0056474A">
        <w:rPr>
          <w:rFonts w:ascii="Arial" w:hAnsi="Arial" w:cs="Arial"/>
          <w:sz w:val="24"/>
          <w:szCs w:val="24"/>
        </w:rPr>
        <w:t>3. Ben ärgert sich, weil Lena mit Manuel redet. Er streitet sich mit Manuel.</w:t>
      </w:r>
    </w:p>
    <w:p w:rsidR="002F58CA" w:rsidRPr="0056474A" w:rsidRDefault="00DE0D96" w:rsidP="00DE0D96">
      <w:pPr>
        <w:spacing w:after="0"/>
        <w:rPr>
          <w:rFonts w:ascii="Arial" w:hAnsi="Arial" w:cs="Arial"/>
          <w:sz w:val="24"/>
          <w:szCs w:val="24"/>
        </w:rPr>
      </w:pPr>
      <w:r w:rsidRPr="0056474A">
        <w:rPr>
          <w:rFonts w:ascii="Arial" w:hAnsi="Arial" w:cs="Arial"/>
          <w:sz w:val="24"/>
          <w:szCs w:val="24"/>
        </w:rPr>
        <w:t>4. Lena ist wütend, weil Manuel sich nicht entschuldigt hat.</w:t>
      </w:r>
    </w:p>
    <w:p w:rsidR="00DE0D96" w:rsidRPr="00802B8A" w:rsidRDefault="00DE0D96" w:rsidP="000B1625">
      <w:pPr>
        <w:spacing w:after="0" w:line="240" w:lineRule="auto"/>
        <w:rPr>
          <w:sz w:val="32"/>
          <w:szCs w:val="32"/>
        </w:rPr>
      </w:pPr>
    </w:p>
    <w:tbl>
      <w:tblPr>
        <w:tblStyle w:val="Tabellenraster"/>
        <w:tblW w:w="5112" w:type="pct"/>
        <w:tblInd w:w="-318" w:type="dxa"/>
        <w:tblLook w:val="04A0" w:firstRow="1" w:lastRow="0" w:firstColumn="1" w:lastColumn="0" w:noHBand="0" w:noVBand="1"/>
      </w:tblPr>
      <w:tblGrid>
        <w:gridCol w:w="403"/>
        <w:gridCol w:w="9236"/>
      </w:tblGrid>
      <w:tr w:rsidR="00802B8A" w:rsidRPr="00802B8A" w:rsidTr="00802B8A"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1CD"/>
          </w:tcPr>
          <w:p w:rsidR="00802B8A" w:rsidRPr="009005A4" w:rsidRDefault="009005A4" w:rsidP="009005A4">
            <w:pPr>
              <w:tabs>
                <w:tab w:val="left" w:pos="1358"/>
              </w:tabs>
              <w:spacing w:before="120"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  <w:r w:rsidRPr="009005A4">
              <w:rPr>
                <w:rFonts w:ascii="Segoe Print" w:hAnsi="Segoe Print" w:cs="Arial"/>
                <w:sz w:val="20"/>
                <w:szCs w:val="20"/>
                <w:lang w:val="es-ES"/>
              </w:rPr>
              <w:t>1</w:t>
            </w:r>
          </w:p>
          <w:p w:rsidR="009005A4" w:rsidRPr="009005A4" w:rsidRDefault="009005A4" w:rsidP="009005A4">
            <w:pPr>
              <w:tabs>
                <w:tab w:val="left" w:pos="1358"/>
              </w:tabs>
              <w:spacing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</w:p>
          <w:p w:rsidR="009005A4" w:rsidRPr="009005A4" w:rsidRDefault="009005A4" w:rsidP="009005A4">
            <w:pPr>
              <w:tabs>
                <w:tab w:val="left" w:pos="1358"/>
              </w:tabs>
              <w:spacing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</w:p>
          <w:p w:rsidR="009005A4" w:rsidRPr="009005A4" w:rsidRDefault="009005A4" w:rsidP="009005A4">
            <w:pPr>
              <w:tabs>
                <w:tab w:val="left" w:pos="1358"/>
              </w:tabs>
              <w:spacing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</w:p>
          <w:p w:rsidR="009005A4" w:rsidRPr="009005A4" w:rsidRDefault="009005A4" w:rsidP="009005A4">
            <w:pPr>
              <w:tabs>
                <w:tab w:val="left" w:pos="1358"/>
              </w:tabs>
              <w:spacing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  <w:r w:rsidRPr="009005A4">
              <w:rPr>
                <w:rFonts w:ascii="Segoe Print" w:hAnsi="Segoe Print" w:cs="Arial"/>
                <w:sz w:val="20"/>
                <w:szCs w:val="20"/>
                <w:lang w:val="es-ES"/>
              </w:rPr>
              <w:t>5</w:t>
            </w:r>
          </w:p>
          <w:p w:rsidR="009005A4" w:rsidRPr="009005A4" w:rsidRDefault="009005A4" w:rsidP="009005A4">
            <w:pPr>
              <w:tabs>
                <w:tab w:val="left" w:pos="1358"/>
              </w:tabs>
              <w:spacing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</w:p>
          <w:p w:rsidR="009005A4" w:rsidRPr="009005A4" w:rsidRDefault="009005A4" w:rsidP="009005A4">
            <w:pPr>
              <w:tabs>
                <w:tab w:val="left" w:pos="1358"/>
              </w:tabs>
              <w:spacing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</w:p>
          <w:p w:rsidR="009005A4" w:rsidRPr="009005A4" w:rsidRDefault="009005A4" w:rsidP="009005A4">
            <w:pPr>
              <w:tabs>
                <w:tab w:val="left" w:pos="1358"/>
              </w:tabs>
              <w:spacing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</w:p>
          <w:p w:rsidR="009005A4" w:rsidRPr="009005A4" w:rsidRDefault="009005A4" w:rsidP="009005A4">
            <w:pPr>
              <w:tabs>
                <w:tab w:val="left" w:pos="1358"/>
              </w:tabs>
              <w:spacing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</w:p>
          <w:p w:rsidR="009005A4" w:rsidRPr="009005A4" w:rsidRDefault="009005A4" w:rsidP="009005A4">
            <w:pPr>
              <w:tabs>
                <w:tab w:val="left" w:pos="1358"/>
              </w:tabs>
              <w:spacing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  <w:r w:rsidRPr="009005A4">
              <w:rPr>
                <w:rFonts w:ascii="Segoe Print" w:hAnsi="Segoe Print" w:cs="Arial"/>
                <w:sz w:val="20"/>
                <w:szCs w:val="20"/>
                <w:lang w:val="es-ES"/>
              </w:rPr>
              <w:t>10</w:t>
            </w:r>
          </w:p>
          <w:p w:rsidR="009005A4" w:rsidRPr="009005A4" w:rsidRDefault="009005A4" w:rsidP="009005A4">
            <w:pPr>
              <w:tabs>
                <w:tab w:val="left" w:pos="1358"/>
              </w:tabs>
              <w:spacing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</w:p>
          <w:p w:rsidR="009005A4" w:rsidRPr="009005A4" w:rsidRDefault="009005A4" w:rsidP="009005A4">
            <w:pPr>
              <w:tabs>
                <w:tab w:val="left" w:pos="1358"/>
              </w:tabs>
              <w:spacing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</w:p>
          <w:p w:rsidR="009005A4" w:rsidRPr="009005A4" w:rsidRDefault="009005A4" w:rsidP="009005A4">
            <w:pPr>
              <w:tabs>
                <w:tab w:val="left" w:pos="1358"/>
              </w:tabs>
              <w:spacing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</w:p>
          <w:p w:rsidR="009005A4" w:rsidRPr="009005A4" w:rsidRDefault="009005A4" w:rsidP="009005A4">
            <w:pPr>
              <w:tabs>
                <w:tab w:val="left" w:pos="1358"/>
              </w:tabs>
              <w:spacing w:after="40" w:line="276" w:lineRule="auto"/>
              <w:ind w:left="-34" w:right="-68" w:hanging="23"/>
              <w:rPr>
                <w:rFonts w:ascii="Segoe Print" w:hAnsi="Segoe Print" w:cs="Arial"/>
                <w:sz w:val="20"/>
                <w:szCs w:val="20"/>
                <w:lang w:val="es-ES"/>
              </w:rPr>
            </w:pPr>
          </w:p>
          <w:p w:rsidR="009005A4" w:rsidRPr="009005A4" w:rsidRDefault="009005A4" w:rsidP="009005A4">
            <w:pPr>
              <w:tabs>
                <w:tab w:val="left" w:pos="1358"/>
              </w:tabs>
              <w:spacing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  <w:r w:rsidRPr="009005A4">
              <w:rPr>
                <w:rFonts w:ascii="Segoe Print" w:hAnsi="Segoe Print" w:cs="Arial"/>
                <w:sz w:val="20"/>
                <w:szCs w:val="20"/>
                <w:lang w:val="es-ES"/>
              </w:rPr>
              <w:t>15</w:t>
            </w:r>
          </w:p>
          <w:p w:rsidR="009005A4" w:rsidRPr="009005A4" w:rsidRDefault="009005A4" w:rsidP="009005A4">
            <w:pPr>
              <w:tabs>
                <w:tab w:val="left" w:pos="1358"/>
              </w:tabs>
              <w:spacing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</w:p>
          <w:p w:rsidR="009005A4" w:rsidRPr="009005A4" w:rsidRDefault="009005A4" w:rsidP="009005A4">
            <w:pPr>
              <w:tabs>
                <w:tab w:val="left" w:pos="1358"/>
              </w:tabs>
              <w:spacing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</w:p>
          <w:p w:rsidR="009005A4" w:rsidRPr="009005A4" w:rsidRDefault="009005A4" w:rsidP="009005A4">
            <w:pPr>
              <w:tabs>
                <w:tab w:val="left" w:pos="1358"/>
              </w:tabs>
              <w:spacing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</w:p>
          <w:p w:rsidR="009005A4" w:rsidRPr="009005A4" w:rsidRDefault="009005A4" w:rsidP="009005A4">
            <w:pPr>
              <w:tabs>
                <w:tab w:val="left" w:pos="1358"/>
              </w:tabs>
              <w:spacing w:after="60" w:line="276" w:lineRule="auto"/>
              <w:ind w:left="-34" w:right="-68" w:hanging="23"/>
              <w:rPr>
                <w:rFonts w:ascii="Segoe Print" w:hAnsi="Segoe Print" w:cs="Arial"/>
                <w:sz w:val="20"/>
                <w:szCs w:val="20"/>
                <w:lang w:val="es-ES"/>
              </w:rPr>
            </w:pPr>
          </w:p>
          <w:p w:rsidR="009005A4" w:rsidRPr="009005A4" w:rsidRDefault="009005A4" w:rsidP="009005A4">
            <w:pPr>
              <w:tabs>
                <w:tab w:val="left" w:pos="1358"/>
              </w:tabs>
              <w:spacing w:line="276" w:lineRule="auto"/>
              <w:ind w:left="-32" w:right="-68" w:hanging="24"/>
              <w:rPr>
                <w:rFonts w:ascii="Segoe Print" w:hAnsi="Segoe Print" w:cs="Arial"/>
                <w:sz w:val="20"/>
                <w:szCs w:val="20"/>
                <w:lang w:val="es-ES"/>
              </w:rPr>
            </w:pPr>
            <w:r w:rsidRPr="009005A4">
              <w:rPr>
                <w:rFonts w:ascii="Segoe Print" w:hAnsi="Segoe Print" w:cs="Arial"/>
                <w:sz w:val="20"/>
                <w:szCs w:val="20"/>
                <w:lang w:val="es-ES"/>
              </w:rPr>
              <w:t>20</w:t>
            </w:r>
          </w:p>
        </w:tc>
        <w:tc>
          <w:tcPr>
            <w:tcW w:w="4791" w:type="pct"/>
            <w:tcBorders>
              <w:top w:val="nil"/>
              <w:left w:val="nil"/>
              <w:bottom w:val="nil"/>
              <w:right w:val="nil"/>
            </w:tcBorders>
            <w:shd w:val="clear" w:color="auto" w:fill="FFF1CD"/>
          </w:tcPr>
          <w:p w:rsidR="00802B8A" w:rsidRPr="00802B8A" w:rsidRDefault="00802B8A" w:rsidP="009005A4">
            <w:pPr>
              <w:tabs>
                <w:tab w:val="left" w:pos="895"/>
              </w:tabs>
              <w:spacing w:before="120" w:line="360" w:lineRule="auto"/>
              <w:ind w:left="-85" w:right="-176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2B8A">
              <w:rPr>
                <w:rFonts w:ascii="Arial" w:hAnsi="Arial" w:cs="Arial"/>
                <w:sz w:val="24"/>
                <w:szCs w:val="24"/>
                <w:lang w:val="es-ES"/>
              </w:rPr>
              <w:t>Lena:</w:t>
            </w:r>
            <w:r w:rsidRPr="00802B8A">
              <w:rPr>
                <w:rFonts w:ascii="Arial" w:hAnsi="Arial" w:cs="Arial"/>
                <w:sz w:val="24"/>
                <w:szCs w:val="24"/>
                <w:lang w:val="es-ES"/>
              </w:rPr>
              <w:tab/>
              <w:t>Hallo Manuel, wie geht’s?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2B8A">
              <w:rPr>
                <w:rFonts w:ascii="Arial" w:hAnsi="Arial" w:cs="Arial"/>
                <w:sz w:val="24"/>
                <w:szCs w:val="24"/>
                <w:lang w:val="es-ES"/>
              </w:rPr>
              <w:t>Manuel:</w:t>
            </w:r>
            <w:r w:rsidRPr="00802B8A">
              <w:rPr>
                <w:rFonts w:ascii="Arial" w:hAnsi="Arial" w:cs="Arial"/>
                <w:sz w:val="24"/>
                <w:szCs w:val="24"/>
                <w:lang w:val="es-ES"/>
              </w:rPr>
              <w:tab/>
              <w:t>Hallo, … äh …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Lena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  <w:t>Lena, aus der 10a. Erinnerst du dich jetzt?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Manuel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  <w:t>Ach ja. Hallo!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Lena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  <w:t>Sag mal, fühlst du dich jetzt wohl in unserer Schule?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Manuel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  <w:t>Hm, so lala.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Lena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  <w:t>Klar, du bist ja neu. Der Anfang ist doch immer schwer.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Manuel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  <w:t>Stimmt. Aber ich freue mich, dass du mit mir sprichst. Ich …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Ben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  <w:t>Hey, Lena, gibt</w:t>
            </w:r>
            <w:r w:rsidR="000229A8" w:rsidRPr="000229A8">
              <w:rPr>
                <w:rFonts w:ascii="Arial" w:hAnsi="Arial" w:cs="Arial"/>
                <w:sz w:val="24"/>
                <w:szCs w:val="24"/>
              </w:rPr>
              <w:t>’</w:t>
            </w:r>
            <w:r w:rsidRPr="00802B8A">
              <w:rPr>
                <w:rFonts w:ascii="Arial" w:hAnsi="Arial" w:cs="Arial"/>
                <w:sz w:val="24"/>
                <w:szCs w:val="24"/>
              </w:rPr>
              <w:t>s Probleme?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Lena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  <w:t>Oh nein, Ben! Alles okay.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Manuel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  <w:t>Was ist los? Warum ärgerst du dich?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Ben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  <w:t>Ich? Quatsch! Ich ärgere mich doch nicht! Sag mal, habt ihr euch verabredet?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Manuel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  <w:t>Warum fragst du?!</w:t>
            </w:r>
          </w:p>
          <w:p w:rsidR="00802B8A" w:rsidRPr="009005A4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Ben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</w:r>
            <w:r w:rsidRPr="009005A4">
              <w:rPr>
                <w:rFonts w:ascii="Arial" w:hAnsi="Arial" w:cs="Arial"/>
                <w:spacing w:val="-6"/>
                <w:sz w:val="24"/>
                <w:szCs w:val="24"/>
              </w:rPr>
              <w:t>(sehr laut) Hey, du Idiot, n</w:t>
            </w:r>
            <w:r w:rsidR="009005A4" w:rsidRPr="009005A4">
              <w:rPr>
                <w:rFonts w:ascii="Arial" w:hAnsi="Arial" w:cs="Arial"/>
                <w:spacing w:val="-6"/>
                <w:sz w:val="24"/>
                <w:szCs w:val="24"/>
              </w:rPr>
              <w:t xml:space="preserve">atürlich frag ich das! Sie ist </w:t>
            </w:r>
            <w:r w:rsidRPr="009005A4">
              <w:rPr>
                <w:rFonts w:ascii="Arial" w:hAnsi="Arial" w:cs="Arial"/>
                <w:spacing w:val="-6"/>
                <w:sz w:val="24"/>
                <w:szCs w:val="24"/>
              </w:rPr>
              <w:t>eine sehr gute Freundin …!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Manuel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  <w:t>(auch sehr laut) Hast du gerade Idiot gesagt?</w:t>
            </w:r>
          </w:p>
          <w:p w:rsidR="00802B8A" w:rsidRPr="00802B8A" w:rsidRDefault="00A90E54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9.1pt;margin-top:18.75pt;width:69.45pt;height:20.2pt;z-index:251666432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9" DrawAspect="Content" ObjectID="_1612615106" r:id="rId11"/>
              </w:pict>
            </w:r>
            <w:r w:rsidR="00802B8A" w:rsidRPr="00802B8A">
              <w:rPr>
                <w:rFonts w:ascii="Arial" w:hAnsi="Arial" w:cs="Arial"/>
                <w:sz w:val="24"/>
                <w:szCs w:val="24"/>
              </w:rPr>
              <w:t>Ben:</w:t>
            </w:r>
            <w:r w:rsidR="00802B8A" w:rsidRPr="00802B8A">
              <w:rPr>
                <w:rFonts w:ascii="Arial" w:hAnsi="Arial" w:cs="Arial"/>
                <w:sz w:val="24"/>
                <w:szCs w:val="24"/>
              </w:rPr>
              <w:tab/>
              <w:t>Ja, du hast richtig gehört: DU IDIOT!</w:t>
            </w:r>
          </w:p>
          <w:p w:rsidR="00802B8A" w:rsidRPr="00802B8A" w:rsidRDefault="00A90E54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8" type="#_x0000_t75" style="position:absolute;left:0;text-align:left;margin-left:121.75pt;margin-top:18.75pt;width:125.9pt;height:20pt;z-index:251665408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28" DrawAspect="Content" ObjectID="_1612615107" r:id="rId13"/>
              </w:pict>
            </w:r>
            <w:r w:rsidR="00802B8A" w:rsidRPr="00802B8A">
              <w:rPr>
                <w:rFonts w:ascii="Arial" w:hAnsi="Arial" w:cs="Arial"/>
                <w:sz w:val="24"/>
                <w:szCs w:val="24"/>
              </w:rPr>
              <w:t>Manuel:</w:t>
            </w:r>
            <w:r w:rsidR="00802B8A" w:rsidRPr="00802B8A">
              <w:rPr>
                <w:rFonts w:ascii="Arial" w:hAnsi="Arial" w:cs="Arial"/>
                <w:sz w:val="24"/>
                <w:szCs w:val="24"/>
              </w:rPr>
              <w:tab/>
              <w:t>(schreit)</w:t>
            </w:r>
            <w:r w:rsidR="00802B8A" w:rsidRPr="00802B8A">
              <w:rPr>
                <w:sz w:val="24"/>
                <w:szCs w:val="24"/>
              </w:rPr>
              <w:t xml:space="preserve"> 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Ben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  <w:t>(schreit auch)</w:t>
            </w:r>
            <w:r w:rsidRPr="00802B8A">
              <w:rPr>
                <w:sz w:val="24"/>
                <w:szCs w:val="24"/>
              </w:rPr>
              <w:t xml:space="preserve"> 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Lena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  <w:t>(schreit) Mensch, hört auf! Streitet nicht!!!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Ben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  <w:t>(sehr laut) Ach, Lena, jetzt reg dich nicht auf!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Lena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</w:r>
            <w:r w:rsidRPr="009005A4">
              <w:rPr>
                <w:rFonts w:ascii="Arial" w:hAnsi="Arial" w:cs="Arial"/>
                <w:spacing w:val="-2"/>
                <w:sz w:val="24"/>
                <w:szCs w:val="24"/>
              </w:rPr>
              <w:t xml:space="preserve">(auch sehr laut) Ich rege </w:t>
            </w:r>
            <w:r w:rsidR="009005A4" w:rsidRPr="009005A4">
              <w:rPr>
                <w:rFonts w:ascii="Arial" w:hAnsi="Arial" w:cs="Arial"/>
                <w:spacing w:val="-2"/>
                <w:sz w:val="24"/>
                <w:szCs w:val="24"/>
              </w:rPr>
              <w:t xml:space="preserve">mich ja gar nicht auf! Aber du </w:t>
            </w:r>
            <w:r w:rsidRPr="009005A4">
              <w:rPr>
                <w:rFonts w:ascii="Arial" w:hAnsi="Arial" w:cs="Arial"/>
                <w:spacing w:val="-2"/>
                <w:sz w:val="24"/>
                <w:szCs w:val="24"/>
              </w:rPr>
              <w:t xml:space="preserve">musst dich </w:t>
            </w:r>
            <w:r w:rsidR="009005A4" w:rsidRPr="00802B8A">
              <w:rPr>
                <w:rFonts w:ascii="Arial" w:hAnsi="Arial" w:cs="Arial"/>
                <w:sz w:val="24"/>
                <w:szCs w:val="24"/>
              </w:rPr>
              <w:tab/>
            </w:r>
            <w:r w:rsidRPr="009005A4">
              <w:rPr>
                <w:rFonts w:ascii="Arial" w:hAnsi="Arial" w:cs="Arial"/>
                <w:spacing w:val="-2"/>
                <w:sz w:val="24"/>
                <w:szCs w:val="24"/>
              </w:rPr>
              <w:t>entschuldigen!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Ben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  <w:t>(sehr laut) Warum ich? Manuel muss sich entschuldigen!</w:t>
            </w:r>
          </w:p>
          <w:p w:rsidR="00802B8A" w:rsidRPr="00802B8A" w:rsidRDefault="00802B8A" w:rsidP="009005A4">
            <w:pPr>
              <w:tabs>
                <w:tab w:val="left" w:pos="895"/>
              </w:tabs>
              <w:spacing w:after="120" w:line="360" w:lineRule="auto"/>
              <w:ind w:left="-84" w:right="-178"/>
              <w:rPr>
                <w:rFonts w:ascii="Arial" w:hAnsi="Arial" w:cs="Arial"/>
                <w:sz w:val="24"/>
                <w:szCs w:val="24"/>
              </w:rPr>
            </w:pPr>
            <w:r w:rsidRPr="00802B8A">
              <w:rPr>
                <w:rFonts w:ascii="Arial" w:hAnsi="Arial" w:cs="Arial"/>
                <w:sz w:val="24"/>
                <w:szCs w:val="24"/>
              </w:rPr>
              <w:t>Lehrer:</w:t>
            </w:r>
            <w:r w:rsidRPr="00802B8A">
              <w:rPr>
                <w:rFonts w:ascii="Arial" w:hAnsi="Arial" w:cs="Arial"/>
                <w:sz w:val="24"/>
                <w:szCs w:val="24"/>
              </w:rPr>
              <w:tab/>
              <w:t>Halt, was ist denn hier los?!</w:t>
            </w:r>
          </w:p>
        </w:tc>
      </w:tr>
    </w:tbl>
    <w:p w:rsidR="00D11E24" w:rsidRPr="001B0A8F" w:rsidRDefault="00D11E24" w:rsidP="000B1625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D11E24" w:rsidRPr="00014035" w:rsidTr="00A73C0E">
        <w:trPr>
          <w:trHeight w:val="567"/>
        </w:trPr>
        <w:tc>
          <w:tcPr>
            <w:tcW w:w="624" w:type="dxa"/>
          </w:tcPr>
          <w:p w:rsidR="00D11E24" w:rsidRDefault="001B0A8F" w:rsidP="00A73C0E">
            <w:pPr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0757</wp:posOffset>
                  </wp:positionV>
                  <wp:extent cx="297180" cy="327660"/>
                  <wp:effectExtent l="0" t="0" r="7620" b="0"/>
                  <wp:wrapNone/>
                  <wp:docPr id="3" name="Grafik 3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6573</wp:posOffset>
                  </wp:positionV>
                  <wp:extent cx="327660" cy="1143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</w:tcPr>
          <w:p w:rsidR="00D11E24" w:rsidRPr="00014035" w:rsidRDefault="001B0A8F" w:rsidP="00A73C0E">
            <w:pPr>
              <w:spacing w:after="12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Markiert die reflexiven Verben.</w:t>
            </w:r>
          </w:p>
        </w:tc>
      </w:tr>
    </w:tbl>
    <w:p w:rsidR="00F57A00" w:rsidRPr="00D11E24" w:rsidRDefault="00F57A00" w:rsidP="000B1625">
      <w:pPr>
        <w:spacing w:after="0" w:line="240" w:lineRule="auto"/>
        <w:rPr>
          <w:rFonts w:ascii="Arial" w:hAnsi="Arial" w:cs="Arial"/>
          <w:sz w:val="2"/>
          <w:szCs w:val="2"/>
        </w:rPr>
      </w:pPr>
      <w:r w:rsidRPr="00D11E24">
        <w:rPr>
          <w:rFonts w:ascii="Arial" w:hAnsi="Arial" w:cs="Arial"/>
          <w:sz w:val="2"/>
          <w:szCs w:val="2"/>
        </w:rPr>
        <w:br w:type="page"/>
      </w:r>
    </w:p>
    <w:p w:rsidR="00F57A00" w:rsidRPr="00F87ABD" w:rsidRDefault="00F57A00" w:rsidP="00F57A00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</w:rPr>
      </w:pPr>
      <w:r w:rsidRPr="00F87ABD">
        <w:rPr>
          <w:sz w:val="24"/>
          <w:szCs w:val="24"/>
        </w:rPr>
        <w:lastRenderedPageBreak/>
        <w:t>geni@l klick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>Kapitel 0</w:t>
      </w:r>
      <w:r>
        <w:rPr>
          <w:b/>
          <w:sz w:val="24"/>
          <w:szCs w:val="24"/>
        </w:rPr>
        <w:t>3</w:t>
      </w:r>
    </w:p>
    <w:p w:rsidR="00F57A00" w:rsidRPr="001E5D31" w:rsidRDefault="00F57A00" w:rsidP="00F57A00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F87ABD">
        <w:rPr>
          <w:sz w:val="24"/>
          <w:szCs w:val="24"/>
        </w:rPr>
        <w:t>.</w:t>
      </w:r>
      <w:r>
        <w:rPr>
          <w:sz w:val="24"/>
          <w:szCs w:val="24"/>
        </w:rPr>
        <w:t xml:space="preserve"> und 11.</w:t>
      </w:r>
      <w:r w:rsidRPr="00F87ABD">
        <w:rPr>
          <w:sz w:val="24"/>
          <w:szCs w:val="24"/>
        </w:rPr>
        <w:t xml:space="preserve"> Klasse</w:t>
      </w:r>
      <w:r>
        <w:rPr>
          <w:sz w:val="24"/>
          <w:szCs w:val="24"/>
        </w:rPr>
        <w:t>, Band 1</w:t>
      </w:r>
      <w:r w:rsidRPr="00F87ABD">
        <w:rPr>
          <w:sz w:val="24"/>
          <w:szCs w:val="24"/>
        </w:rPr>
        <w:tab/>
        <w:t>Kopiervorlage</w:t>
      </w:r>
      <w:r w:rsidRPr="00F87ABD">
        <w:rPr>
          <w:sz w:val="24"/>
          <w:szCs w:val="24"/>
        </w:rPr>
        <w:tab/>
      </w:r>
      <w:r w:rsidRPr="00F87ABD">
        <w:rPr>
          <w:b/>
          <w:sz w:val="24"/>
          <w:szCs w:val="24"/>
        </w:rPr>
        <w:t xml:space="preserve">KB, Aufgabe </w:t>
      </w:r>
      <w:r>
        <w:rPr>
          <w:b/>
          <w:sz w:val="24"/>
          <w:szCs w:val="24"/>
        </w:rPr>
        <w:t>15d</w:t>
      </w:r>
      <w:r w:rsidR="00013A41">
        <w:rPr>
          <w:b/>
          <w:sz w:val="24"/>
          <w:szCs w:val="24"/>
        </w:rPr>
        <w:br/>
      </w:r>
      <w:r w:rsidR="00013A41">
        <w:rPr>
          <w:b/>
          <w:sz w:val="24"/>
          <w:szCs w:val="24"/>
        </w:rPr>
        <w:tab/>
      </w:r>
      <w:r w:rsidR="00013A41">
        <w:rPr>
          <w:b/>
          <w:sz w:val="24"/>
          <w:szCs w:val="24"/>
        </w:rPr>
        <w:tab/>
        <w:t>KB, Aufgabe 17</w:t>
      </w:r>
    </w:p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</w:tblGrid>
      <w:tr w:rsidR="00F57A00" w:rsidRPr="00014035" w:rsidTr="001B0A8F">
        <w:tc>
          <w:tcPr>
            <w:tcW w:w="624" w:type="dxa"/>
          </w:tcPr>
          <w:p w:rsidR="00F57A00" w:rsidRDefault="00647843" w:rsidP="001E18FA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587475BA" wp14:editId="06D551B8">
                  <wp:simplePos x="0" y="0"/>
                  <wp:positionH relativeFrom="column">
                    <wp:posOffset>83762</wp:posOffset>
                  </wp:positionH>
                  <wp:positionV relativeFrom="paragraph">
                    <wp:posOffset>46990</wp:posOffset>
                  </wp:positionV>
                  <wp:extent cx="205740" cy="320040"/>
                  <wp:effectExtent l="0" t="0" r="3810" b="381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</w:tcPr>
          <w:p w:rsidR="00F57A00" w:rsidRPr="00014035" w:rsidRDefault="00F57A00" w:rsidP="001E18FA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Situationen und Gefühle</w:t>
            </w:r>
          </w:p>
        </w:tc>
      </w:tr>
      <w:tr w:rsidR="001B0A8F" w:rsidRPr="00014035" w:rsidTr="001B0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B0A8F" w:rsidRDefault="001B0A8F" w:rsidP="00A73C0E">
            <w:pPr>
              <w:jc w:val="right"/>
              <w:rPr>
                <w:rFonts w:cstheme="minorHAnsi"/>
                <w:b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:rsidR="001B0A8F" w:rsidRPr="00014035" w:rsidRDefault="001B0A8F" w:rsidP="00A73C0E">
            <w:pPr>
              <w:spacing w:after="12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 xml:space="preserve">Hört das Lied von Kerstin Ott. Gebt dem Lied einen Titel. </w:t>
            </w:r>
          </w:p>
        </w:tc>
      </w:tr>
    </w:tbl>
    <w:p w:rsidR="00F57A00" w:rsidRPr="001B0A8F" w:rsidRDefault="00F57A00" w:rsidP="00F57A00">
      <w:pPr>
        <w:spacing w:after="0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72"/>
      </w:tblGrid>
      <w:tr w:rsidR="001B0A8F" w:rsidTr="001B0A8F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E9F1D3"/>
          </w:tcPr>
          <w:p w:rsidR="001B0A8F" w:rsidRDefault="001B0A8F" w:rsidP="001B0A8F">
            <w:pPr>
              <w:tabs>
                <w:tab w:val="left" w:pos="546"/>
              </w:tabs>
              <w:spacing w:before="36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</w:t>
            </w:r>
          </w:p>
          <w:p w:rsidR="001B0A8F" w:rsidRPr="00F83B67" w:rsidRDefault="001B0A8F" w:rsidP="001B0A8F">
            <w:pPr>
              <w:tabs>
                <w:tab w:val="left" w:pos="546"/>
              </w:tabs>
              <w:ind w:left="142"/>
              <w:rPr>
                <w:sz w:val="28"/>
                <w:szCs w:val="28"/>
              </w:rPr>
            </w:pPr>
          </w:p>
          <w:p w:rsidR="001B0A8F" w:rsidRPr="00F57A00" w:rsidRDefault="00C27766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0D7E951E" wp14:editId="4C2B5792">
                  <wp:simplePos x="0" y="0"/>
                  <wp:positionH relativeFrom="column">
                    <wp:posOffset>4475134</wp:posOffset>
                  </wp:positionH>
                  <wp:positionV relativeFrom="paragraph">
                    <wp:posOffset>159824</wp:posOffset>
                  </wp:positionV>
                  <wp:extent cx="1648691" cy="2273150"/>
                  <wp:effectExtent l="0" t="0" r="889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16000116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2007" cy="2277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0A8F" w:rsidRPr="00F57A00">
              <w:rPr>
                <w:rFonts w:ascii="Arial" w:hAnsi="Arial" w:cs="Arial"/>
                <w:sz w:val="32"/>
                <w:szCs w:val="32"/>
              </w:rPr>
              <w:t>1.</w:t>
            </w:r>
            <w:r w:rsidR="001B0A8F">
              <w:rPr>
                <w:rFonts w:ascii="Arial" w:hAnsi="Arial" w:cs="Arial"/>
                <w:sz w:val="32"/>
                <w:szCs w:val="32"/>
              </w:rPr>
              <w:tab/>
            </w:r>
            <w:r w:rsidR="001B0A8F" w:rsidRPr="00F57A00">
              <w:rPr>
                <w:rFonts w:ascii="Arial" w:hAnsi="Arial" w:cs="Arial"/>
                <w:sz w:val="32"/>
                <w:szCs w:val="32"/>
              </w:rPr>
              <w:t>Oh, oh, die immer lacht.</w:t>
            </w:r>
          </w:p>
          <w:p w:rsidR="001B0A8F" w:rsidRPr="00F57A00" w:rsidRDefault="001B0A8F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Die ist die eine, die immer lacht.</w:t>
            </w:r>
          </w:p>
          <w:p w:rsidR="001B0A8F" w:rsidRPr="00F57A00" w:rsidRDefault="001B0A8F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Und nur sie weiß, es ist nicht, wie es scheint.</w:t>
            </w:r>
          </w:p>
          <w:p w:rsidR="001B0A8F" w:rsidRPr="00F57A00" w:rsidRDefault="001B0A8F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Oh, sie weint, oh, sie weint, sie weint.</w:t>
            </w:r>
          </w:p>
          <w:p w:rsidR="001B0A8F" w:rsidRPr="00F57A00" w:rsidRDefault="001B0A8F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Aber nur, wenn sie alleine ist.</w:t>
            </w:r>
          </w:p>
          <w:p w:rsidR="001B0A8F" w:rsidRPr="00F57A00" w:rsidRDefault="001B0A8F" w:rsidP="001B0A8F">
            <w:pPr>
              <w:tabs>
                <w:tab w:val="left" w:pos="546"/>
              </w:tabs>
              <w:spacing w:line="360" w:lineRule="auto"/>
              <w:ind w:left="142" w:right="34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Denn sie ist, denn sie ist die eine,</w:t>
            </w:r>
          </w:p>
          <w:p w:rsidR="001B0A8F" w:rsidRPr="000F18FD" w:rsidRDefault="001B0A8F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Die immer lacht.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</w:p>
          <w:p w:rsidR="001B0A8F" w:rsidRPr="00F57A00" w:rsidRDefault="001B0A8F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32"/>
                <w:szCs w:val="32"/>
              </w:rPr>
            </w:pPr>
            <w:r w:rsidRPr="00F57A00">
              <w:rPr>
                <w:rFonts w:ascii="Arial" w:hAnsi="Arial" w:cs="Arial"/>
                <w:sz w:val="32"/>
                <w:szCs w:val="32"/>
              </w:rPr>
              <w:t>2.</w:t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Komm her, meine Süße, und reich mir deine Hand.</w:t>
            </w:r>
          </w:p>
          <w:p w:rsidR="001B0A8F" w:rsidRPr="00F57A00" w:rsidRDefault="001B0A8F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Zeig mir, wer du bist, und du wirst sehen,</w:t>
            </w:r>
          </w:p>
          <w:p w:rsidR="001B0A8F" w:rsidRPr="00F57A00" w:rsidRDefault="001B0A8F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Wie es ist zu lachen, ohne dabei zu betrügen.</w:t>
            </w:r>
          </w:p>
          <w:p w:rsidR="001B0A8F" w:rsidRPr="00F57A00" w:rsidRDefault="001B0A8F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Oh, zu weinen, du wirst sehen, wie sie dich lieben.</w:t>
            </w:r>
          </w:p>
          <w:p w:rsidR="001B0A8F" w:rsidRPr="000F18FD" w:rsidRDefault="001B0A8F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Oh, zu lieben. Ich zeig dir, wie es geht.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</w:p>
          <w:p w:rsidR="001B0A8F" w:rsidRPr="00F57A00" w:rsidRDefault="001B0A8F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32"/>
                <w:szCs w:val="32"/>
              </w:rPr>
            </w:pPr>
            <w:r w:rsidRPr="00F57A00">
              <w:rPr>
                <w:rFonts w:ascii="Arial" w:hAnsi="Arial" w:cs="Arial"/>
                <w:sz w:val="32"/>
                <w:szCs w:val="32"/>
              </w:rPr>
              <w:t>3.</w:t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Sie ist die eine, die immer lacht.</w:t>
            </w:r>
          </w:p>
          <w:p w:rsidR="001B0A8F" w:rsidRPr="00F57A00" w:rsidRDefault="001B0A8F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Oh, die immer lacht.</w:t>
            </w:r>
          </w:p>
          <w:p w:rsidR="001B0A8F" w:rsidRPr="00F57A00" w:rsidRDefault="001B0A8F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Und nur sie weiß, es ist nicht, wie es scheint.</w:t>
            </w:r>
          </w:p>
          <w:p w:rsidR="001B0A8F" w:rsidRPr="00F57A00" w:rsidRDefault="001B0A8F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Oh, sie weint, oh, sie weint, sie weint.</w:t>
            </w:r>
          </w:p>
          <w:p w:rsidR="001B0A8F" w:rsidRPr="00F57A00" w:rsidRDefault="001B0A8F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Aber nur, wenn sie alleine ist.</w:t>
            </w:r>
          </w:p>
          <w:p w:rsidR="001B0A8F" w:rsidRPr="00F57A00" w:rsidRDefault="001B0A8F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Denn sie ist, denn sie ist die eine,</w:t>
            </w:r>
          </w:p>
          <w:p w:rsidR="001B0A8F" w:rsidRPr="001B0A8F" w:rsidRDefault="001B0A8F" w:rsidP="001B0A8F">
            <w:pPr>
              <w:tabs>
                <w:tab w:val="left" w:pos="546"/>
              </w:tabs>
              <w:spacing w:line="360" w:lineRule="auto"/>
              <w:ind w:left="14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F57A00">
              <w:rPr>
                <w:rFonts w:ascii="Arial" w:hAnsi="Arial" w:cs="Arial"/>
                <w:sz w:val="32"/>
                <w:szCs w:val="32"/>
              </w:rPr>
              <w:t>Die immer lacht.</w:t>
            </w:r>
          </w:p>
        </w:tc>
      </w:tr>
    </w:tbl>
    <w:p w:rsidR="001B0A8F" w:rsidRPr="00DD65CC" w:rsidRDefault="001B0A8F">
      <w:pPr>
        <w:tabs>
          <w:tab w:val="left" w:pos="426"/>
        </w:tabs>
        <w:spacing w:after="0" w:line="360" w:lineRule="auto"/>
        <w:rPr>
          <w:rFonts w:ascii="Arial" w:hAnsi="Arial" w:cs="Arial"/>
          <w:sz w:val="12"/>
          <w:szCs w:val="32"/>
        </w:rPr>
      </w:pPr>
      <w:bookmarkStart w:id="0" w:name="_GoBack"/>
      <w:bookmarkEnd w:id="0"/>
    </w:p>
    <w:sectPr w:rsidR="001B0A8F" w:rsidRPr="00DD65CC" w:rsidSect="00A1029D">
      <w:footerReference w:type="default" r:id="rId17"/>
      <w:pgSz w:w="11906" w:h="16838"/>
      <w:pgMar w:top="567" w:right="1276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1E" w:rsidRDefault="00653C1E" w:rsidP="00580865">
      <w:pPr>
        <w:spacing w:after="0" w:line="240" w:lineRule="auto"/>
      </w:pPr>
      <w:r>
        <w:separator/>
      </w:r>
    </w:p>
  </w:endnote>
  <w:endnote w:type="continuationSeparator" w:id="0">
    <w:p w:rsidR="00653C1E" w:rsidRDefault="00653C1E" w:rsidP="0058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6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3"/>
      <w:gridCol w:w="2268"/>
      <w:gridCol w:w="5315"/>
    </w:tblGrid>
    <w:tr w:rsidR="00580865" w:rsidTr="00351EF3">
      <w:trPr>
        <w:trHeight w:val="674"/>
        <w:jc w:val="center"/>
      </w:trPr>
      <w:tc>
        <w:tcPr>
          <w:tcW w:w="16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80865" w:rsidRDefault="00580865" w:rsidP="00351EF3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46835923" wp14:editId="37FF5E1F">
                <wp:extent cx="675005" cy="337185"/>
                <wp:effectExtent l="0" t="0" r="0" b="5715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80865" w:rsidRDefault="00580865" w:rsidP="00351EF3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5ACA8CE6" wp14:editId="278C31E4">
                <wp:extent cx="1099185" cy="348615"/>
                <wp:effectExtent l="0" t="0" r="5715" b="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80865" w:rsidRDefault="00580865" w:rsidP="00351EF3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:rsidR="00580865" w:rsidRDefault="00580865" w:rsidP="00351EF3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proofErr w:type="spellStart"/>
          <w:r>
            <w:rPr>
              <w:rFonts w:ascii="PoloST11K-Buch" w:hAnsi="PoloST11K-Buch" w:cs="PoloST11K-Buch"/>
              <w:sz w:val="10"/>
              <w:szCs w:val="10"/>
            </w:rPr>
            <w:t>geni@l</w:t>
          </w:r>
          <w:proofErr w:type="spellEnd"/>
          <w:r>
            <w:rPr>
              <w:rFonts w:ascii="PoloST11K-Buch" w:hAnsi="PoloST11K-Buch" w:cs="PoloST11K-Buch"/>
              <w:sz w:val="10"/>
              <w:szCs w:val="10"/>
            </w:rPr>
            <w:t xml:space="preserve"> klick – Deutsch für die </w:t>
          </w:r>
          <w:proofErr w:type="spellStart"/>
          <w:r>
            <w:rPr>
              <w:rFonts w:ascii="PoloST11K-Buch" w:hAnsi="PoloST11K-Buch" w:cs="PoloST11K-Buch"/>
              <w:sz w:val="10"/>
              <w:szCs w:val="10"/>
            </w:rPr>
            <w:t>Romandie</w:t>
          </w:r>
          <w:proofErr w:type="spellEnd"/>
          <w:r>
            <w:rPr>
              <w:rFonts w:ascii="PoloST11K-Buch" w:hAnsi="PoloST11K-Buch" w:cs="PoloST11K-Buch"/>
              <w:sz w:val="10"/>
              <w:szCs w:val="10"/>
            </w:rPr>
            <w:t xml:space="preserve">, </w:t>
          </w:r>
          <w:r w:rsidR="00936845">
            <w:rPr>
              <w:rFonts w:ascii="PoloST11K-Buch" w:hAnsi="PoloST11K-Buch" w:cs="PoloST11K-Buch"/>
              <w:sz w:val="10"/>
              <w:szCs w:val="10"/>
            </w:rPr>
            <w:t>10</w:t>
          </w:r>
          <w:r>
            <w:rPr>
              <w:rFonts w:ascii="PoloST11K-Buch" w:hAnsi="PoloST11K-Buch" w:cs="PoloST11K-Buch"/>
              <w:sz w:val="10"/>
              <w:szCs w:val="10"/>
            </w:rPr>
            <w:t>.</w:t>
          </w:r>
          <w:r w:rsidR="00936845">
            <w:rPr>
              <w:rFonts w:ascii="PoloST11K-Buch" w:hAnsi="PoloST11K-Buch" w:cs="PoloST11K-Buch"/>
              <w:sz w:val="10"/>
              <w:szCs w:val="10"/>
            </w:rPr>
            <w:t xml:space="preserve"> und 11.</w:t>
          </w:r>
          <w:r>
            <w:rPr>
              <w:rFonts w:ascii="PoloST11K-Buch" w:hAnsi="PoloST11K-Buch" w:cs="PoloST11K-Buch"/>
              <w:sz w:val="10"/>
              <w:szCs w:val="10"/>
            </w:rPr>
            <w:t xml:space="preserve"> Klasse</w:t>
          </w:r>
          <w:r w:rsidR="00936845">
            <w:rPr>
              <w:rFonts w:ascii="PoloST11K-Buch" w:hAnsi="PoloST11K-Buch" w:cs="PoloST11K-Buch"/>
              <w:sz w:val="10"/>
              <w:szCs w:val="10"/>
            </w:rPr>
            <w:t>, Band 1</w:t>
          </w:r>
        </w:p>
        <w:p w:rsidR="00580865" w:rsidRDefault="00580865" w:rsidP="00351EF3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b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Kopiervorlagen  – 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t xml:space="preserve">Kapitel </w:t>
          </w:r>
          <w:r w:rsidR="002D3C95">
            <w:rPr>
              <w:rFonts w:ascii="PoloST11K-Buch" w:hAnsi="PoloST11K-Buch" w:cs="PoloST11K-Buch"/>
              <w:b/>
              <w:sz w:val="10"/>
              <w:szCs w:val="10"/>
            </w:rPr>
            <w:t>3</w:t>
          </w:r>
          <w:r w:rsidR="00797CA9">
            <w:rPr>
              <w:rFonts w:ascii="PoloST11K-Buch" w:hAnsi="PoloST11K-Buch" w:cs="PoloST11K-Buch"/>
              <w:b/>
              <w:sz w:val="10"/>
              <w:szCs w:val="10"/>
            </w:rPr>
            <w:t>: Texte aus dem Kursbuch</w:t>
          </w:r>
        </w:p>
        <w:p w:rsidR="00580865" w:rsidRDefault="00580865" w:rsidP="00351EF3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Alle Rechte vorbehalten. Von dieser Druckvorlage ist die Vervielfältigung für </w:t>
          </w:r>
          <w:r>
            <w:rPr>
              <w:rFonts w:ascii="PoloST11K-Buch" w:hAnsi="PoloST11K-Buch" w:cs="PoloST11K-Buch"/>
              <w:sz w:val="10"/>
              <w:szCs w:val="10"/>
            </w:rPr>
            <w:br/>
            <w:t>den eigenen Unterrichtsgebrauch gestattet. Die Kopiergebühren sind abgegolten.</w:t>
          </w:r>
          <w:r>
            <w:rPr>
              <w:rFonts w:ascii="PoloST11K-Buch" w:hAnsi="PoloST11K-Buch" w:cs="PoloST11K-Buch"/>
              <w:sz w:val="10"/>
              <w:szCs w:val="10"/>
            </w:rPr>
            <w:tab/>
          </w:r>
          <w:r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 w:rsidR="00A90E54">
            <w:rPr>
              <w:rFonts w:ascii="PoloST11K-Buch" w:hAnsi="PoloST11K-Buch" w:cs="PoloST11K-Buch"/>
              <w:b/>
              <w:noProof/>
              <w:sz w:val="10"/>
              <w:szCs w:val="10"/>
            </w:rPr>
            <w:t>2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  <w:p w:rsidR="00580865" w:rsidRDefault="00580865" w:rsidP="00351EF3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</w:p>
      </w:tc>
    </w:tr>
  </w:tbl>
  <w:p w:rsidR="00580865" w:rsidRDefault="00580865" w:rsidP="005808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1E" w:rsidRDefault="00653C1E" w:rsidP="00580865">
      <w:pPr>
        <w:spacing w:after="0" w:line="240" w:lineRule="auto"/>
      </w:pPr>
      <w:r>
        <w:separator/>
      </w:r>
    </w:p>
  </w:footnote>
  <w:footnote w:type="continuationSeparator" w:id="0">
    <w:p w:rsidR="00653C1E" w:rsidRDefault="00653C1E" w:rsidP="0058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34EC2"/>
    <w:multiLevelType w:val="hybridMultilevel"/>
    <w:tmpl w:val="63006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8C"/>
    <w:rsid w:val="00013A41"/>
    <w:rsid w:val="000229A8"/>
    <w:rsid w:val="00051CEF"/>
    <w:rsid w:val="000662AD"/>
    <w:rsid w:val="00073E83"/>
    <w:rsid w:val="000A0562"/>
    <w:rsid w:val="000A3602"/>
    <w:rsid w:val="000B1625"/>
    <w:rsid w:val="000F18FD"/>
    <w:rsid w:val="00144DA0"/>
    <w:rsid w:val="00153C1E"/>
    <w:rsid w:val="00184CD6"/>
    <w:rsid w:val="00192D90"/>
    <w:rsid w:val="001A594B"/>
    <w:rsid w:val="001B0A8F"/>
    <w:rsid w:val="001C5ED0"/>
    <w:rsid w:val="001D2CFC"/>
    <w:rsid w:val="00261802"/>
    <w:rsid w:val="002D3C95"/>
    <w:rsid w:val="002F58CA"/>
    <w:rsid w:val="00346113"/>
    <w:rsid w:val="0039389D"/>
    <w:rsid w:val="003B7F04"/>
    <w:rsid w:val="00407DA0"/>
    <w:rsid w:val="0042560A"/>
    <w:rsid w:val="0046232E"/>
    <w:rsid w:val="00487AF7"/>
    <w:rsid w:val="004E1FB6"/>
    <w:rsid w:val="00525892"/>
    <w:rsid w:val="005365DD"/>
    <w:rsid w:val="0053762D"/>
    <w:rsid w:val="0056474A"/>
    <w:rsid w:val="00565573"/>
    <w:rsid w:val="00580865"/>
    <w:rsid w:val="00593E17"/>
    <w:rsid w:val="005B493F"/>
    <w:rsid w:val="00647843"/>
    <w:rsid w:val="00653C1E"/>
    <w:rsid w:val="006637CA"/>
    <w:rsid w:val="00673599"/>
    <w:rsid w:val="00683B53"/>
    <w:rsid w:val="006B39DB"/>
    <w:rsid w:val="006B5976"/>
    <w:rsid w:val="006C3DDC"/>
    <w:rsid w:val="006E19DC"/>
    <w:rsid w:val="006E5532"/>
    <w:rsid w:val="0070037B"/>
    <w:rsid w:val="00717F5E"/>
    <w:rsid w:val="00730287"/>
    <w:rsid w:val="00735B1F"/>
    <w:rsid w:val="0076096E"/>
    <w:rsid w:val="00797CA9"/>
    <w:rsid w:val="007B2375"/>
    <w:rsid w:val="007D6773"/>
    <w:rsid w:val="00802B8A"/>
    <w:rsid w:val="00886A28"/>
    <w:rsid w:val="008A06B1"/>
    <w:rsid w:val="008C1487"/>
    <w:rsid w:val="008C209D"/>
    <w:rsid w:val="008C5148"/>
    <w:rsid w:val="008E4146"/>
    <w:rsid w:val="009005A4"/>
    <w:rsid w:val="00900957"/>
    <w:rsid w:val="0090558A"/>
    <w:rsid w:val="00936845"/>
    <w:rsid w:val="009C0DE4"/>
    <w:rsid w:val="00A07457"/>
    <w:rsid w:val="00A07891"/>
    <w:rsid w:val="00A1029D"/>
    <w:rsid w:val="00A211C4"/>
    <w:rsid w:val="00A242BC"/>
    <w:rsid w:val="00A335B1"/>
    <w:rsid w:val="00A84E12"/>
    <w:rsid w:val="00A85E96"/>
    <w:rsid w:val="00A90E54"/>
    <w:rsid w:val="00AC6363"/>
    <w:rsid w:val="00B94029"/>
    <w:rsid w:val="00BC4FF1"/>
    <w:rsid w:val="00C07AA4"/>
    <w:rsid w:val="00C21761"/>
    <w:rsid w:val="00C27766"/>
    <w:rsid w:val="00C36D18"/>
    <w:rsid w:val="00CC7083"/>
    <w:rsid w:val="00CF0D17"/>
    <w:rsid w:val="00D11E24"/>
    <w:rsid w:val="00D264B1"/>
    <w:rsid w:val="00D708E7"/>
    <w:rsid w:val="00D963F2"/>
    <w:rsid w:val="00DD65CC"/>
    <w:rsid w:val="00DE0D96"/>
    <w:rsid w:val="00DE6529"/>
    <w:rsid w:val="00DF7F9C"/>
    <w:rsid w:val="00E02FD9"/>
    <w:rsid w:val="00E50FFC"/>
    <w:rsid w:val="00EA291D"/>
    <w:rsid w:val="00EC228C"/>
    <w:rsid w:val="00EF0A62"/>
    <w:rsid w:val="00F17086"/>
    <w:rsid w:val="00F46612"/>
    <w:rsid w:val="00F57A00"/>
    <w:rsid w:val="00F9361F"/>
    <w:rsid w:val="00F943D0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58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C228C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C228C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Tabellenraster">
    <w:name w:val="Table Grid"/>
    <w:basedOn w:val="NormaleTabelle"/>
    <w:uiPriority w:val="59"/>
    <w:rsid w:val="00EC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2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865"/>
  </w:style>
  <w:style w:type="paragraph" w:styleId="Fuzeile">
    <w:name w:val="footer"/>
    <w:basedOn w:val="Standard"/>
    <w:link w:val="FuzeileZchn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865"/>
  </w:style>
  <w:style w:type="paragraph" w:styleId="Listenabsatz">
    <w:name w:val="List Paragraph"/>
    <w:basedOn w:val="Standard"/>
    <w:uiPriority w:val="34"/>
    <w:qFormat/>
    <w:rsid w:val="00F1708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609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09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09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09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096E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407DA0"/>
  </w:style>
  <w:style w:type="paragraph" w:styleId="Funotentext">
    <w:name w:val="footnote text"/>
    <w:basedOn w:val="Standard"/>
    <w:link w:val="FunotentextZchn"/>
    <w:uiPriority w:val="99"/>
    <w:semiHidden/>
    <w:unhideWhenUsed/>
    <w:rsid w:val="008A06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06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A06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58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C228C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C228C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Tabellenraster">
    <w:name w:val="Table Grid"/>
    <w:basedOn w:val="NormaleTabelle"/>
    <w:uiPriority w:val="59"/>
    <w:rsid w:val="00EC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2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865"/>
  </w:style>
  <w:style w:type="paragraph" w:styleId="Fuzeile">
    <w:name w:val="footer"/>
    <w:basedOn w:val="Standard"/>
    <w:link w:val="FuzeileZchn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865"/>
  </w:style>
  <w:style w:type="paragraph" w:styleId="Listenabsatz">
    <w:name w:val="List Paragraph"/>
    <w:basedOn w:val="Standard"/>
    <w:uiPriority w:val="34"/>
    <w:qFormat/>
    <w:rsid w:val="00F1708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609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09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09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09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096E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407DA0"/>
  </w:style>
  <w:style w:type="paragraph" w:styleId="Funotentext">
    <w:name w:val="footnote text"/>
    <w:basedOn w:val="Standard"/>
    <w:link w:val="FunotentextZchn"/>
    <w:uiPriority w:val="99"/>
    <w:semiHidden/>
    <w:unhideWhenUsed/>
    <w:rsid w:val="008A06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06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A0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6512-487B-4D2D-9BDB-A8BFF053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Kretschmer Annette</cp:lastModifiedBy>
  <cp:revision>21</cp:revision>
  <cp:lastPrinted>2019-02-25T14:52:00Z</cp:lastPrinted>
  <dcterms:created xsi:type="dcterms:W3CDTF">2018-12-11T11:15:00Z</dcterms:created>
  <dcterms:modified xsi:type="dcterms:W3CDTF">2019-02-25T14:52:00Z</dcterms:modified>
</cp:coreProperties>
</file>